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191909D2" w14:textId="77777777" w:rsidTr="00AB1BA8">
        <w:tc>
          <w:tcPr>
            <w:tcW w:w="5387" w:type="dxa"/>
            <w:hideMark/>
          </w:tcPr>
          <w:p w14:paraId="5D1C1C1D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1A6F7275" w14:textId="77777777"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14:paraId="4086B7E3" w14:textId="03D67A43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561D174F" w14:textId="6C1B056B" w:rsidR="007D0130" w:rsidRDefault="007D0130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льнереченского городского округа</w:t>
            </w:r>
          </w:p>
          <w:p w14:paraId="0B4960F3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709A71F6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7012DECE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1EFA692B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07A1527E" w14:textId="6F4F9994" w:rsidR="00AB1BA8" w:rsidRDefault="00EB0066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E9315B">
        <w:rPr>
          <w:b/>
          <w:sz w:val="26"/>
          <w:szCs w:val="26"/>
        </w:rPr>
        <w:t>май</w:t>
      </w:r>
      <w:r w:rsidR="004220DA">
        <w:rPr>
          <w:b/>
          <w:sz w:val="26"/>
          <w:szCs w:val="26"/>
        </w:rPr>
        <w:t xml:space="preserve"> 202</w:t>
      </w:r>
      <w:r w:rsidR="007D0130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52E66445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9924" w:type="dxa"/>
        <w:tblInd w:w="-431" w:type="dxa"/>
        <w:tblLook w:val="01E0" w:firstRow="1" w:lastRow="1" w:firstColumn="1" w:lastColumn="1" w:noHBand="0" w:noVBand="0"/>
      </w:tblPr>
      <w:tblGrid>
        <w:gridCol w:w="466"/>
        <w:gridCol w:w="3268"/>
        <w:gridCol w:w="1759"/>
        <w:gridCol w:w="2103"/>
        <w:gridCol w:w="2328"/>
      </w:tblGrid>
      <w:tr w:rsidR="009471BB" w14:paraId="4354FF81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341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C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156F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AC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14:paraId="3AD8A5F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D9" w14:textId="77777777"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9471BB" w:rsidRPr="00F116CF" w14:paraId="5363FF94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021" w14:textId="1380FED4" w:rsidR="00A808D8" w:rsidRPr="00F116CF" w:rsidRDefault="007743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AC8" w14:textId="59141777" w:rsidR="00A808D8" w:rsidRPr="001572A9" w:rsidRDefault="009471BB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ПМП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6C6" w14:textId="77777777" w:rsidR="00A808D8" w:rsidRDefault="00E9315B" w:rsidP="006632D0">
            <w:pPr>
              <w:jc w:val="center"/>
            </w:pPr>
            <w:r>
              <w:t>12.05.2023</w:t>
            </w:r>
          </w:p>
          <w:p w14:paraId="19FA6780" w14:textId="424FAC54" w:rsidR="00C9368D" w:rsidRPr="001572A9" w:rsidRDefault="00C9368D" w:rsidP="006632D0">
            <w:pPr>
              <w:jc w:val="center"/>
            </w:pPr>
            <w:r>
              <w:t>26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3E7" w14:textId="125C75B4" w:rsidR="00A808D8" w:rsidRPr="00F116CF" w:rsidRDefault="00E9315B" w:rsidP="0092358D">
            <w:r>
              <w:t>Абдуллаева</w:t>
            </w:r>
            <w:r w:rsidR="00C9368D">
              <w:t xml:space="preserve"> </w:t>
            </w:r>
            <w:r w:rsidR="00C9368D">
              <w:t>Л.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B9C" w14:textId="420C9FDA" w:rsidR="00A808D8" w:rsidRPr="00F116CF" w:rsidRDefault="00E9315B" w:rsidP="00990E2A">
            <w:pPr>
              <w:jc w:val="center"/>
            </w:pPr>
            <w:r>
              <w:t xml:space="preserve">МБОУ </w:t>
            </w:r>
            <w:r w:rsidR="0035613E">
              <w:t>«</w:t>
            </w:r>
            <w:r>
              <w:t xml:space="preserve">СОШ </w:t>
            </w:r>
            <w:r w:rsidR="0035613E">
              <w:t>№</w:t>
            </w:r>
            <w:r>
              <w:t>2</w:t>
            </w:r>
            <w:r w:rsidR="0035613E">
              <w:t>»</w:t>
            </w:r>
          </w:p>
        </w:tc>
      </w:tr>
      <w:tr w:rsidR="009471BB" w:rsidRPr="00F116CF" w14:paraId="6D1A4D60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2B5" w14:textId="56BCD6EB" w:rsidR="00E9315B" w:rsidRPr="00F116CF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D7F" w14:textId="66D3B6D7" w:rsidR="00E9315B" w:rsidRDefault="00C9368D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ГИА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44" w14:textId="4D77C583" w:rsidR="00E9315B" w:rsidRDefault="0035613E" w:rsidP="00E9315B">
            <w:pPr>
              <w:jc w:val="center"/>
            </w:pPr>
            <w:r>
              <w:t>с 26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229" w14:textId="1E44CA8A" w:rsidR="00E9315B" w:rsidRPr="00F116CF" w:rsidRDefault="0035613E" w:rsidP="00E9315B">
            <w:r>
              <w:t>Кондратьева В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EC0" w14:textId="77777777" w:rsidR="00E9315B" w:rsidRDefault="0035613E" w:rsidP="0035613E">
            <w:r>
              <w:t>МБОУ «Лицей»</w:t>
            </w:r>
          </w:p>
          <w:p w14:paraId="6E166B2B" w14:textId="036119D6" w:rsidR="0035613E" w:rsidRDefault="0035613E" w:rsidP="0035613E">
            <w:r>
              <w:t>МБОУ СОШ№2»</w:t>
            </w:r>
          </w:p>
        </w:tc>
      </w:tr>
      <w:tr w:rsidR="009471BB" w:rsidRPr="00F116CF" w14:paraId="17F08C44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414" w14:textId="258DDACA" w:rsidR="00E9315B" w:rsidRPr="00F116CF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529" w14:textId="668B9AFF" w:rsidR="00E9315B" w:rsidRDefault="00C9368D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</w:t>
            </w:r>
            <w:proofErr w:type="gramStart"/>
            <w:r>
              <w:rPr>
                <w:color w:val="000000"/>
              </w:rPr>
              <w:t xml:space="preserve">проведение </w:t>
            </w:r>
            <w:r w:rsidR="00E9315B">
              <w:rPr>
                <w:color w:val="000000"/>
              </w:rPr>
              <w:t xml:space="preserve"> ГИА</w:t>
            </w:r>
            <w:proofErr w:type="gramEnd"/>
            <w:r w:rsidR="00E9315B">
              <w:rPr>
                <w:color w:val="000000"/>
              </w:rPr>
              <w:t>-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CF8" w14:textId="06E10C0F" w:rsidR="00E9315B" w:rsidRDefault="00E9315B" w:rsidP="00E9315B">
            <w:pPr>
              <w:jc w:val="center"/>
            </w:pPr>
            <w:r>
              <w:t>с 24.05.202</w:t>
            </w:r>
            <w:r w:rsidR="0035613E"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CF9" w14:textId="483F77F8" w:rsidR="00E9315B" w:rsidRPr="00F116CF" w:rsidRDefault="00C9368D" w:rsidP="00E9315B">
            <w:r>
              <w:t>Абдуллаева Л.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638" w14:textId="3F6DDFB1" w:rsidR="00E9315B" w:rsidRDefault="00E9315B" w:rsidP="00E9315B">
            <w:pPr>
              <w:jc w:val="center"/>
            </w:pPr>
            <w:r>
              <w:t xml:space="preserve">МБОУ «СОШ </w:t>
            </w:r>
            <w:r w:rsidR="0035613E">
              <w:t>№</w:t>
            </w:r>
            <w:r>
              <w:t>2» МБОУ «Лицей» МБОУ «СОШ</w:t>
            </w:r>
            <w:r w:rsidR="0035613E">
              <w:t>№</w:t>
            </w:r>
            <w:r>
              <w:t xml:space="preserve"> 3»</w:t>
            </w:r>
          </w:p>
        </w:tc>
      </w:tr>
      <w:tr w:rsidR="0035613E" w:rsidRPr="00F116CF" w14:paraId="4F39F3CD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B56" w14:textId="4E0F3845" w:rsidR="0035613E" w:rsidRPr="00F116CF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018" w14:textId="5B410AA6" w:rsidR="0035613E" w:rsidRDefault="0035613E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оследнего звонка для выпускников 9, 11-х классо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7FE" w14:textId="793CB86B" w:rsidR="0035613E" w:rsidRDefault="0035613E" w:rsidP="00E9315B">
            <w:pPr>
              <w:jc w:val="center"/>
            </w:pPr>
            <w:r>
              <w:t>22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A2A" w14:textId="77777777" w:rsidR="0035613E" w:rsidRDefault="0035613E" w:rsidP="00E9315B">
            <w:r>
              <w:t>УО</w:t>
            </w:r>
          </w:p>
          <w:p w14:paraId="69E0CBDB" w14:textId="16BEEDD3" w:rsidR="0035613E" w:rsidRDefault="0035613E" w:rsidP="00E9315B">
            <w:r>
              <w:t>руководители О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F64" w14:textId="47DFAD38" w:rsidR="0035613E" w:rsidRDefault="0035613E" w:rsidP="00E9315B">
            <w:pPr>
              <w:jc w:val="center"/>
            </w:pPr>
            <w:r>
              <w:t xml:space="preserve">МБОУ «СОШ </w:t>
            </w:r>
            <w:r>
              <w:t>№</w:t>
            </w:r>
            <w:r>
              <w:t xml:space="preserve">2» МБОУ «Лицей» </w:t>
            </w:r>
          </w:p>
          <w:p w14:paraId="216C2444" w14:textId="1A66CFF4" w:rsidR="0035613E" w:rsidRDefault="0035613E" w:rsidP="00E9315B">
            <w:pPr>
              <w:jc w:val="center"/>
            </w:pPr>
            <w:r>
              <w:t>МБОУ «СОШ№5»</w:t>
            </w:r>
          </w:p>
          <w:p w14:paraId="61FED970" w14:textId="77777777" w:rsidR="0035613E" w:rsidRDefault="0035613E" w:rsidP="00E9315B">
            <w:pPr>
              <w:jc w:val="center"/>
            </w:pPr>
            <w:r>
              <w:t xml:space="preserve">МБОУ «СОШ </w:t>
            </w:r>
            <w:r>
              <w:t>№</w:t>
            </w:r>
            <w:r>
              <w:t>3»</w:t>
            </w:r>
          </w:p>
          <w:p w14:paraId="6B504BAA" w14:textId="77777777" w:rsidR="0035613E" w:rsidRDefault="0035613E" w:rsidP="00E9315B">
            <w:pPr>
              <w:jc w:val="center"/>
            </w:pPr>
            <w:r>
              <w:t>МБОУ «СОШ№6»</w:t>
            </w:r>
          </w:p>
          <w:p w14:paraId="6FF96F91" w14:textId="7B5187B0" w:rsidR="0035613E" w:rsidRDefault="0035613E" w:rsidP="00E9315B">
            <w:pPr>
              <w:jc w:val="center"/>
            </w:pPr>
            <w:r>
              <w:t>МБОУ «ООШ№12»</w:t>
            </w:r>
          </w:p>
        </w:tc>
      </w:tr>
      <w:tr w:rsidR="009471BB" w:rsidRPr="00F116CF" w14:paraId="5F89BE97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44" w14:textId="38EE9472" w:rsidR="00E9315B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901" w14:textId="7E310BB8" w:rsidR="00E9315B" w:rsidRDefault="00E9315B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с руководителями ППЭ и членами ГЭК ГИА-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A43" w14:textId="1FD75AB0" w:rsidR="00E9315B" w:rsidRDefault="00E9315B" w:rsidP="00E9315B">
            <w:pPr>
              <w:jc w:val="center"/>
            </w:pPr>
            <w:r>
              <w:t>11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93A" w14:textId="45EA3DF5" w:rsidR="00E9315B" w:rsidRPr="00E9315B" w:rsidRDefault="00C9368D" w:rsidP="00E9315B">
            <w:r>
              <w:t>Абдуллаева Л.Г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1FB" w14:textId="6977336F" w:rsidR="00E9315B" w:rsidRDefault="00E9315B" w:rsidP="00E9315B">
            <w:pPr>
              <w:jc w:val="center"/>
            </w:pPr>
            <w:r>
              <w:t>МКУ «Управление образования»</w:t>
            </w:r>
          </w:p>
        </w:tc>
      </w:tr>
      <w:tr w:rsidR="0035613E" w:rsidRPr="00F116CF" w14:paraId="57E9AFCF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42D" w14:textId="33C1AA0A" w:rsidR="0035613E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03B" w14:textId="6027A69C" w:rsidR="0035613E" w:rsidRDefault="0035613E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я с руководителями О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821" w14:textId="2440C799" w:rsidR="0035613E" w:rsidRDefault="0035613E" w:rsidP="00E9315B">
            <w:pPr>
              <w:jc w:val="center"/>
            </w:pPr>
            <w:r>
              <w:t>каждая сре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AE2" w14:textId="77777777" w:rsidR="0035613E" w:rsidRDefault="0035613E" w:rsidP="00E9315B">
            <w:proofErr w:type="spellStart"/>
            <w:r>
              <w:t>Шитько</w:t>
            </w:r>
            <w:proofErr w:type="spellEnd"/>
            <w:r>
              <w:t xml:space="preserve"> Н.Н.</w:t>
            </w:r>
          </w:p>
          <w:p w14:paraId="082114A9" w14:textId="32AE98E3" w:rsidR="0035613E" w:rsidRDefault="0035613E" w:rsidP="00E9315B">
            <w:r>
              <w:t>Кондратьева В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37C" w14:textId="41BB2E51" w:rsidR="0035613E" w:rsidRDefault="00774395" w:rsidP="00E9315B">
            <w:pPr>
              <w:jc w:val="center"/>
            </w:pPr>
            <w:r>
              <w:t>МКУ «Управление образования»</w:t>
            </w:r>
          </w:p>
        </w:tc>
      </w:tr>
      <w:tr w:rsidR="00774395" w:rsidRPr="00F116CF" w14:paraId="2B4DD727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D21" w14:textId="27A50632" w:rsidR="00774395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057" w14:textId="052466B2" w:rsidR="00774395" w:rsidRDefault="00774395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ка лагерей с дневным пребывание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9AC" w14:textId="14DE517F" w:rsidR="00774395" w:rsidRDefault="00774395" w:rsidP="00E9315B">
            <w:pPr>
              <w:jc w:val="center"/>
            </w:pPr>
            <w:r>
              <w:t>по график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9E5" w14:textId="77777777" w:rsidR="00774395" w:rsidRDefault="00774395" w:rsidP="00E9315B">
            <w:r>
              <w:t>Самойленко О.В.</w:t>
            </w:r>
          </w:p>
          <w:p w14:paraId="732F6A92" w14:textId="6E2D3AFF" w:rsidR="00774395" w:rsidRDefault="00774395" w:rsidP="00E9315B">
            <w:r>
              <w:t>руководители О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0FD" w14:textId="3F4612B4" w:rsidR="00774395" w:rsidRDefault="00774395" w:rsidP="00E9315B">
            <w:pPr>
              <w:jc w:val="center"/>
            </w:pPr>
            <w:r>
              <w:t>ОО</w:t>
            </w:r>
          </w:p>
        </w:tc>
      </w:tr>
      <w:tr w:rsidR="009471BB" w:rsidRPr="00F116CF" w14:paraId="0973CD16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E2F" w14:textId="00EB675D" w:rsidR="009471BB" w:rsidRDefault="00774395" w:rsidP="00E931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824" w14:textId="78BD6DB4" w:rsidR="009471BB" w:rsidRDefault="009471BB" w:rsidP="00E93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рожной карты по формированию и оценке функциональной грамот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978" w14:textId="055D2D70" w:rsidR="009471BB" w:rsidRDefault="009471BB" w:rsidP="00E9315B">
            <w:pPr>
              <w:jc w:val="center"/>
            </w:pPr>
            <w:r>
              <w:t>27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2A6" w14:textId="5EAABBCB" w:rsidR="009471BB" w:rsidRPr="009471BB" w:rsidRDefault="009471BB" w:rsidP="00E9315B">
            <w:r>
              <w:t>О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AAB" w14:textId="62A4DBD4" w:rsidR="009471BB" w:rsidRDefault="009471BB" w:rsidP="00E9315B">
            <w:pPr>
              <w:jc w:val="center"/>
            </w:pPr>
            <w:r>
              <w:t>МКУ «Управление образования»</w:t>
            </w:r>
          </w:p>
        </w:tc>
      </w:tr>
      <w:tr w:rsidR="00C9368D" w:rsidRPr="00F116CF" w14:paraId="341AF217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5A9" w14:textId="61E8FAED" w:rsidR="00C9368D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C49" w14:textId="2E9EB6C8" w:rsidR="00C9368D" w:rsidRDefault="00C9368D" w:rsidP="00C9368D">
            <w:pPr>
              <w:jc w:val="both"/>
              <w:rPr>
                <w:color w:val="000000"/>
              </w:rPr>
            </w:pPr>
            <w:r w:rsidRPr="00757CA2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C91" w14:textId="77777777" w:rsidR="00C9368D" w:rsidRPr="00757CA2" w:rsidRDefault="00C9368D" w:rsidP="00C9368D">
            <w:pPr>
              <w:rPr>
                <w:lang w:eastAsia="en-US"/>
              </w:rPr>
            </w:pPr>
            <w:r w:rsidRPr="00757CA2">
              <w:rPr>
                <w:lang w:eastAsia="en-US"/>
              </w:rPr>
              <w:t>Понедельник</w:t>
            </w:r>
          </w:p>
          <w:p w14:paraId="17DBE8D5" w14:textId="62D86C35" w:rsidR="00C9368D" w:rsidRDefault="00C9368D" w:rsidP="00C9368D">
            <w:pPr>
              <w:jc w:val="center"/>
            </w:pPr>
            <w:r w:rsidRPr="00757CA2">
              <w:rPr>
                <w:lang w:eastAsia="en-US"/>
              </w:rPr>
              <w:t>(ОО предоставляют по пятницам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4D3" w14:textId="23BC1CAD" w:rsidR="00C9368D" w:rsidRDefault="00C9368D" w:rsidP="00C9368D">
            <w:r w:rsidRPr="00757CA2">
              <w:rPr>
                <w:lang w:eastAsia="en-US"/>
              </w:rPr>
              <w:t>Митрошина Т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D80" w14:textId="02A4D026" w:rsidR="00C9368D" w:rsidRDefault="00C9368D" w:rsidP="00C9368D">
            <w:pPr>
              <w:jc w:val="center"/>
            </w:pPr>
            <w:r w:rsidRPr="00757CA2">
              <w:rPr>
                <w:lang w:eastAsia="en-US"/>
              </w:rPr>
              <w:t>УО</w:t>
            </w:r>
          </w:p>
        </w:tc>
      </w:tr>
      <w:tr w:rsidR="00C9368D" w:rsidRPr="0035613E" w14:paraId="5F9FD0FD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B4A" w14:textId="155E8A28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3C5" w14:textId="07D1F73B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Методическое объединение воспитателей групп дошкольного возраста «Развитие творческого потенциала дошкольников средствами технологии ТРИЗ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E1E" w14:textId="1D065978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По отдельному график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0FC" w14:textId="17A3228F" w:rsidR="00C9368D" w:rsidRPr="0035613E" w:rsidRDefault="00C9368D" w:rsidP="00C9368D">
            <w:r w:rsidRPr="0035613E">
              <w:rPr>
                <w:lang w:eastAsia="en-US"/>
              </w:rPr>
              <w:t>Руководитель М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674" w14:textId="68718799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МБДОУ «ЦРР – детский сад № 10»</w:t>
            </w:r>
          </w:p>
        </w:tc>
      </w:tr>
      <w:tr w:rsidR="00C9368D" w:rsidRPr="0035613E" w14:paraId="2874A1CE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F17" w14:textId="40322478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F1C" w14:textId="666BF141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Семинар – практикум «Использование интерактивной доски в образовательном процессе детского сад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BD2" w14:textId="561325BA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23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A80" w14:textId="39B7845B" w:rsidR="00C9368D" w:rsidRPr="0035613E" w:rsidRDefault="00C9368D" w:rsidP="00C9368D">
            <w:r w:rsidRPr="0035613E">
              <w:rPr>
                <w:lang w:eastAsia="en-US"/>
              </w:rPr>
              <w:t xml:space="preserve">Митрошина Т.В., руководители МБДОУ «ЦРР – детский сад № 5», МБДОУ «ЦРР – </w:t>
            </w:r>
            <w:r w:rsidRPr="0035613E">
              <w:rPr>
                <w:lang w:eastAsia="en-US"/>
              </w:rPr>
              <w:lastRenderedPageBreak/>
              <w:t>детский сад № 10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7B8" w14:textId="55FED818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lastRenderedPageBreak/>
              <w:t>МБДОУ «ЦРР – детский сад № 10»</w:t>
            </w:r>
          </w:p>
        </w:tc>
      </w:tr>
      <w:tr w:rsidR="00C9368D" w:rsidRPr="0035613E" w14:paraId="79FCD527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B68" w14:textId="285160CD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550" w14:textId="77777777" w:rsidR="00C9368D" w:rsidRPr="0035613E" w:rsidRDefault="00C9368D" w:rsidP="00C9368D">
            <w:pPr>
              <w:jc w:val="both"/>
              <w:rPr>
                <w:lang w:eastAsia="en-US"/>
              </w:rPr>
            </w:pPr>
            <w:r w:rsidRPr="0035613E">
              <w:rPr>
                <w:lang w:eastAsia="en-US"/>
              </w:rPr>
              <w:t xml:space="preserve">Работа ресурсной площадки по теме </w:t>
            </w:r>
          </w:p>
          <w:p w14:paraId="46BFA5B3" w14:textId="32CE0AAD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«Формирование предпосылок финансовой грамотности у детей 5-7 лет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39A" w14:textId="257C55CF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18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109" w14:textId="2DF49A33" w:rsidR="00C9368D" w:rsidRPr="0035613E" w:rsidRDefault="00C9368D" w:rsidP="00C9368D">
            <w:r w:rsidRPr="0035613E">
              <w:rPr>
                <w:lang w:eastAsia="en-US"/>
              </w:rPr>
              <w:t>Митрошина Т.В., руководители МБДОУ «ЦРР – детский сад № 12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B28" w14:textId="1BCC729E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МБДОУ «ЦРР – детский сад № 12»</w:t>
            </w:r>
          </w:p>
        </w:tc>
      </w:tr>
      <w:tr w:rsidR="00C9368D" w:rsidRPr="0035613E" w14:paraId="30BCBDBF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BE2" w14:textId="4C8E420C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03B" w14:textId="0D55D3F2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Комплектование муниципальных дошкольных образовательных учрежд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D31" w14:textId="30B09566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20.05.2023 – 31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789" w14:textId="01604386" w:rsidR="00C9368D" w:rsidRPr="0035613E" w:rsidRDefault="00C9368D" w:rsidP="00C9368D">
            <w:r w:rsidRPr="0035613E">
              <w:rPr>
                <w:lang w:eastAsia="en-US"/>
              </w:rPr>
              <w:t xml:space="preserve">Митрошина </w:t>
            </w:r>
            <w:proofErr w:type="gramStart"/>
            <w:r w:rsidRPr="0035613E">
              <w:rPr>
                <w:lang w:eastAsia="en-US"/>
              </w:rPr>
              <w:t>Т.В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F74" w14:textId="650B1A82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УО</w:t>
            </w:r>
          </w:p>
        </w:tc>
      </w:tr>
      <w:tr w:rsidR="00C9368D" w:rsidRPr="0035613E" w14:paraId="332B4DE8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B3B" w14:textId="7ADE688F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0AF" w14:textId="11BC6212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Мониторинг размещения информации на официальных сайтах ОУ «Приём в 1 класс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9C8" w14:textId="0F5D5A72" w:rsidR="00C9368D" w:rsidRPr="0035613E" w:rsidRDefault="00C9368D" w:rsidP="00C9368D">
            <w:pPr>
              <w:jc w:val="center"/>
            </w:pPr>
            <w:r w:rsidRPr="0035613E">
              <w:t xml:space="preserve">10 </w:t>
            </w:r>
            <w:r w:rsidRPr="0035613E">
              <w:t>-</w:t>
            </w:r>
            <w:r w:rsidRPr="0035613E">
              <w:t xml:space="preserve">12.05.2023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02F" w14:textId="59AD385F" w:rsidR="00C9368D" w:rsidRPr="0035613E" w:rsidRDefault="00C9368D" w:rsidP="00C9368D">
            <w:r w:rsidRPr="0035613E">
              <w:t>Бредня М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5CE" w14:textId="65587E29" w:rsidR="00C9368D" w:rsidRPr="0035613E" w:rsidRDefault="00C9368D" w:rsidP="00C9368D">
            <w:pPr>
              <w:jc w:val="center"/>
            </w:pPr>
            <w:r w:rsidRPr="0035613E">
              <w:t>ОУ</w:t>
            </w:r>
          </w:p>
        </w:tc>
      </w:tr>
      <w:tr w:rsidR="00C9368D" w:rsidRPr="0035613E" w14:paraId="0793CD07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6C0" w14:textId="57B4B7E1" w:rsidR="00C9368D" w:rsidRPr="0035613E" w:rsidRDefault="00774395" w:rsidP="00C936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2C4" w14:textId="77777777" w:rsidR="00C9368D" w:rsidRPr="0035613E" w:rsidRDefault="00C9368D" w:rsidP="00C9368D">
            <w:pPr>
              <w:widowControl w:val="0"/>
              <w:jc w:val="both"/>
              <w:rPr>
                <w:lang w:eastAsia="en-US"/>
              </w:rPr>
            </w:pPr>
            <w:r w:rsidRPr="0035613E">
              <w:rPr>
                <w:lang w:eastAsia="en-US"/>
              </w:rPr>
              <w:t xml:space="preserve">Мониторинг обеспеченности библиотечного фонда в ОУ </w:t>
            </w:r>
          </w:p>
          <w:p w14:paraId="14656CFE" w14:textId="650D2C6F" w:rsidR="00C9368D" w:rsidRPr="0035613E" w:rsidRDefault="00C9368D" w:rsidP="00C9368D">
            <w:pPr>
              <w:jc w:val="both"/>
              <w:rPr>
                <w:color w:val="000000"/>
              </w:rPr>
            </w:pPr>
            <w:r w:rsidRPr="0035613E">
              <w:rPr>
                <w:lang w:eastAsia="en-US"/>
              </w:rPr>
              <w:t>на 2023</w:t>
            </w:r>
            <w:r w:rsidR="0035613E">
              <w:rPr>
                <w:lang w:eastAsia="en-US"/>
              </w:rPr>
              <w:t>-</w:t>
            </w:r>
            <w:r w:rsidRPr="0035613E">
              <w:rPr>
                <w:lang w:eastAsia="en-US"/>
              </w:rPr>
              <w:t xml:space="preserve">2024 </w:t>
            </w:r>
            <w:proofErr w:type="spellStart"/>
            <w:proofErr w:type="gramStart"/>
            <w:r w:rsidRPr="0035613E">
              <w:rPr>
                <w:lang w:eastAsia="en-US"/>
              </w:rPr>
              <w:t>уч.год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C91" w14:textId="0B637712" w:rsidR="00C9368D" w:rsidRPr="0035613E" w:rsidRDefault="00C9368D" w:rsidP="00C9368D">
            <w:pPr>
              <w:jc w:val="center"/>
            </w:pPr>
            <w:r w:rsidRPr="0035613E">
              <w:rPr>
                <w:lang w:eastAsia="en-US"/>
              </w:rPr>
              <w:t>22</w:t>
            </w:r>
            <w:r w:rsidRPr="0035613E">
              <w:rPr>
                <w:lang w:eastAsia="en-US"/>
              </w:rPr>
              <w:t>-</w:t>
            </w:r>
            <w:r w:rsidRPr="0035613E">
              <w:rPr>
                <w:lang w:eastAsia="en-US"/>
              </w:rPr>
              <w:t xml:space="preserve"> 24.05.2023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44E" w14:textId="1B9BA1DE" w:rsidR="00C9368D" w:rsidRPr="0035613E" w:rsidRDefault="00C9368D" w:rsidP="00C9368D">
            <w:r w:rsidRPr="0035613E">
              <w:t>Бредня М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5ED" w14:textId="3C9D8BE7" w:rsidR="00C9368D" w:rsidRPr="0035613E" w:rsidRDefault="00C9368D" w:rsidP="00C9368D">
            <w:pPr>
              <w:jc w:val="center"/>
            </w:pPr>
            <w:r w:rsidRPr="0035613E">
              <w:t>ОУ</w:t>
            </w:r>
          </w:p>
        </w:tc>
      </w:tr>
      <w:tr w:rsidR="0035613E" w:rsidRPr="0035613E" w14:paraId="299325A3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2B7" w14:textId="34B50566" w:rsidR="0035613E" w:rsidRPr="0035613E" w:rsidRDefault="00774395" w:rsidP="00356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CE8" w14:textId="56E43D36" w:rsidR="0035613E" w:rsidRPr="0035613E" w:rsidRDefault="0035613E" w:rsidP="0035613E">
            <w:pPr>
              <w:widowControl w:val="0"/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Уче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5BB" w14:textId="3E1F9BED" w:rsidR="0035613E" w:rsidRPr="0035613E" w:rsidRDefault="0035613E" w:rsidP="00356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4E4" w14:textId="62FDEE5B" w:rsidR="0035613E" w:rsidRPr="0035613E" w:rsidRDefault="0035613E" w:rsidP="0035613E">
            <w:r w:rsidRPr="0035613E">
              <w:t>Бредня М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F45" w14:textId="42ADF8E4" w:rsidR="0035613E" w:rsidRPr="0035613E" w:rsidRDefault="0035613E" w:rsidP="0035613E">
            <w:pPr>
              <w:jc w:val="center"/>
            </w:pPr>
            <w:r w:rsidRPr="0035613E">
              <w:t>ОУ</w:t>
            </w:r>
          </w:p>
        </w:tc>
      </w:tr>
      <w:tr w:rsidR="0035613E" w:rsidRPr="0035613E" w14:paraId="545AB75C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D36" w14:textId="5F03FAE0" w:rsidR="0035613E" w:rsidRPr="0035613E" w:rsidRDefault="00774395" w:rsidP="00356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DF0" w14:textId="0E8ECCED" w:rsidR="0035613E" w:rsidRPr="001572A9" w:rsidRDefault="0035613E" w:rsidP="0035613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иемной кампании в 1 кла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AA0" w14:textId="481F87DF" w:rsidR="0035613E" w:rsidRDefault="0035613E" w:rsidP="00356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F2F" w14:textId="5FDE5612" w:rsidR="0035613E" w:rsidRPr="0035613E" w:rsidRDefault="0035613E" w:rsidP="0035613E">
            <w:r w:rsidRPr="0035613E">
              <w:t>Бредня М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67F" w14:textId="6F98E5B9" w:rsidR="0035613E" w:rsidRPr="0035613E" w:rsidRDefault="0035613E" w:rsidP="0035613E">
            <w:pPr>
              <w:jc w:val="center"/>
            </w:pPr>
            <w:r w:rsidRPr="0035613E">
              <w:t>ОУ</w:t>
            </w:r>
          </w:p>
        </w:tc>
      </w:tr>
      <w:tr w:rsidR="0035613E" w:rsidRPr="00F116CF" w14:paraId="2C23F6BF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AAB" w14:textId="728D2A39" w:rsidR="0035613E" w:rsidRDefault="00774395" w:rsidP="00356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E67" w14:textId="06F2A97A" w:rsidR="0035613E" w:rsidRDefault="0035613E" w:rsidP="0035613E">
            <w:pPr>
              <w:jc w:val="both"/>
              <w:rPr>
                <w:color w:val="000000"/>
              </w:rPr>
            </w:pPr>
            <w:r>
              <w:t>Участие в открытых онлайн</w:t>
            </w:r>
            <w:r>
              <w:t>-</w:t>
            </w:r>
            <w:proofErr w:type="gramStart"/>
            <w:r>
              <w:t>уроках  «</w:t>
            </w:r>
            <w:proofErr w:type="spellStart"/>
            <w:proofErr w:type="gramEnd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573" w14:textId="7CC0C2DD" w:rsidR="0035613E" w:rsidRDefault="0035613E" w:rsidP="0035613E">
            <w:pPr>
              <w:jc w:val="center"/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501" w14:textId="77777777" w:rsidR="0035613E" w:rsidRDefault="0035613E" w:rsidP="0035613E">
            <w:pPr>
              <w:widowControl w:val="0"/>
              <w:tabs>
                <w:tab w:val="center" w:pos="9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ня М.В.,</w:t>
            </w:r>
          </w:p>
          <w:p w14:paraId="55C6CFA2" w14:textId="77777777" w:rsidR="0035613E" w:rsidRDefault="0035613E" w:rsidP="0035613E">
            <w:pPr>
              <w:widowControl w:val="0"/>
              <w:tabs>
                <w:tab w:val="center" w:pos="9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  <w:p w14:paraId="524860D0" w14:textId="77777777" w:rsidR="0035613E" w:rsidRDefault="0035613E" w:rsidP="0035613E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2B4" w14:textId="47186380" w:rsidR="0035613E" w:rsidRDefault="0035613E" w:rsidP="0035613E">
            <w:pPr>
              <w:jc w:val="center"/>
            </w:pPr>
            <w:r>
              <w:rPr>
                <w:sz w:val="26"/>
                <w:szCs w:val="26"/>
              </w:rPr>
              <w:t>ОУ</w:t>
            </w:r>
          </w:p>
        </w:tc>
      </w:tr>
      <w:tr w:rsidR="00774395" w:rsidRPr="00F116CF" w14:paraId="56B1355F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69F" w14:textId="2006DE78" w:rsidR="00774395" w:rsidRDefault="00774395" w:rsidP="007743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17A" w14:textId="04014B7B" w:rsidR="00774395" w:rsidRDefault="00774395" w:rsidP="0077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ятидневных учебных сборов по основам военной службы с учащимися 10 классов общеобразовательных учрежд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EEE" w14:textId="4AFB4BD4" w:rsidR="00774395" w:rsidRDefault="00774395" w:rsidP="00774395">
            <w:pPr>
              <w:jc w:val="center"/>
            </w:pPr>
            <w:r>
              <w:t>по график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E87" w14:textId="77777777" w:rsidR="00774395" w:rsidRDefault="00774395" w:rsidP="00774395">
            <w:r>
              <w:t>Самойленко О.В.</w:t>
            </w:r>
          </w:p>
          <w:p w14:paraId="1B5A82BC" w14:textId="1691C84C" w:rsidR="00774395" w:rsidRDefault="00774395" w:rsidP="00774395">
            <w:r>
              <w:t>руководители О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AB4" w14:textId="71BDCA9F" w:rsidR="00774395" w:rsidRDefault="00774395" w:rsidP="00774395">
            <w:pPr>
              <w:jc w:val="center"/>
            </w:pPr>
            <w:r>
              <w:t>ОО</w:t>
            </w:r>
          </w:p>
        </w:tc>
      </w:tr>
      <w:tr w:rsidR="00774395" w:rsidRPr="00F116CF" w14:paraId="37FB31CD" w14:textId="77777777" w:rsidTr="0077439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729" w14:textId="605ED855" w:rsidR="00774395" w:rsidRDefault="00774395" w:rsidP="007743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875" w14:textId="044D3883" w:rsidR="00774395" w:rsidRDefault="00774395" w:rsidP="007743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посвященных Победе в ВОВ (по отдельному план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52B" w14:textId="76723613" w:rsidR="00774395" w:rsidRDefault="00774395" w:rsidP="00774395">
            <w:pPr>
              <w:jc w:val="center"/>
            </w:pPr>
            <w:r>
              <w:t>24.04-09.05.2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E47" w14:textId="77777777" w:rsidR="00774395" w:rsidRDefault="00774395" w:rsidP="00774395">
            <w:r>
              <w:t>Самойленко О.В.</w:t>
            </w:r>
          </w:p>
          <w:p w14:paraId="7FB5A56A" w14:textId="6A48AB02" w:rsidR="00774395" w:rsidRDefault="00774395" w:rsidP="00774395">
            <w:r>
              <w:t>руководители О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8B1" w14:textId="00D55741" w:rsidR="00774395" w:rsidRDefault="00774395" w:rsidP="00774395">
            <w:pPr>
              <w:jc w:val="center"/>
            </w:pPr>
            <w:r>
              <w:t>ОО</w:t>
            </w:r>
          </w:p>
        </w:tc>
      </w:tr>
    </w:tbl>
    <w:p w14:paraId="7828F237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53BFE"/>
    <w:rsid w:val="00083395"/>
    <w:rsid w:val="00083A2D"/>
    <w:rsid w:val="000B37C7"/>
    <w:rsid w:val="000B641B"/>
    <w:rsid w:val="000E2F6A"/>
    <w:rsid w:val="00121AE6"/>
    <w:rsid w:val="00141CB0"/>
    <w:rsid w:val="00153EE3"/>
    <w:rsid w:val="001572A9"/>
    <w:rsid w:val="00160676"/>
    <w:rsid w:val="0017247F"/>
    <w:rsid w:val="001C1169"/>
    <w:rsid w:val="001C14B6"/>
    <w:rsid w:val="00202F9B"/>
    <w:rsid w:val="00203C4B"/>
    <w:rsid w:val="002247DD"/>
    <w:rsid w:val="00252196"/>
    <w:rsid w:val="00261A93"/>
    <w:rsid w:val="00274B99"/>
    <w:rsid w:val="003221F3"/>
    <w:rsid w:val="003223DC"/>
    <w:rsid w:val="0034745E"/>
    <w:rsid w:val="0035613E"/>
    <w:rsid w:val="00366F5D"/>
    <w:rsid w:val="00384E46"/>
    <w:rsid w:val="003C4677"/>
    <w:rsid w:val="004071F5"/>
    <w:rsid w:val="004220DA"/>
    <w:rsid w:val="004237A0"/>
    <w:rsid w:val="0043475F"/>
    <w:rsid w:val="0044755C"/>
    <w:rsid w:val="004E5FE6"/>
    <w:rsid w:val="004F0216"/>
    <w:rsid w:val="004F4EBE"/>
    <w:rsid w:val="00500545"/>
    <w:rsid w:val="0052555B"/>
    <w:rsid w:val="005378B5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555E8"/>
    <w:rsid w:val="006632D0"/>
    <w:rsid w:val="006B615E"/>
    <w:rsid w:val="006D2930"/>
    <w:rsid w:val="006E0B70"/>
    <w:rsid w:val="006E2303"/>
    <w:rsid w:val="00700579"/>
    <w:rsid w:val="00701314"/>
    <w:rsid w:val="00731058"/>
    <w:rsid w:val="00750F5D"/>
    <w:rsid w:val="0076012C"/>
    <w:rsid w:val="00774395"/>
    <w:rsid w:val="00782057"/>
    <w:rsid w:val="007B50FB"/>
    <w:rsid w:val="007D0130"/>
    <w:rsid w:val="007D6E28"/>
    <w:rsid w:val="00835108"/>
    <w:rsid w:val="008456A7"/>
    <w:rsid w:val="00846D3E"/>
    <w:rsid w:val="00862887"/>
    <w:rsid w:val="008734C7"/>
    <w:rsid w:val="008D3C47"/>
    <w:rsid w:val="008F1F1A"/>
    <w:rsid w:val="008F60AE"/>
    <w:rsid w:val="00921AEC"/>
    <w:rsid w:val="0092358D"/>
    <w:rsid w:val="009376E9"/>
    <w:rsid w:val="009465DC"/>
    <w:rsid w:val="009471BB"/>
    <w:rsid w:val="00954A72"/>
    <w:rsid w:val="00990E2A"/>
    <w:rsid w:val="00994A2D"/>
    <w:rsid w:val="009B4639"/>
    <w:rsid w:val="009C226F"/>
    <w:rsid w:val="00A13300"/>
    <w:rsid w:val="00A210A8"/>
    <w:rsid w:val="00A213AD"/>
    <w:rsid w:val="00A444E3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840D4"/>
    <w:rsid w:val="00B92041"/>
    <w:rsid w:val="00BE07F2"/>
    <w:rsid w:val="00C24D66"/>
    <w:rsid w:val="00C5115A"/>
    <w:rsid w:val="00C670B7"/>
    <w:rsid w:val="00C9368D"/>
    <w:rsid w:val="00CE2D06"/>
    <w:rsid w:val="00CF1745"/>
    <w:rsid w:val="00CF2B4D"/>
    <w:rsid w:val="00D167F7"/>
    <w:rsid w:val="00D5338B"/>
    <w:rsid w:val="00D56D6E"/>
    <w:rsid w:val="00D663BC"/>
    <w:rsid w:val="00D7181C"/>
    <w:rsid w:val="00DA57D3"/>
    <w:rsid w:val="00DB7684"/>
    <w:rsid w:val="00DD13B7"/>
    <w:rsid w:val="00DF5F55"/>
    <w:rsid w:val="00E46102"/>
    <w:rsid w:val="00E92DCB"/>
    <w:rsid w:val="00E9315B"/>
    <w:rsid w:val="00E977A9"/>
    <w:rsid w:val="00EA6971"/>
    <w:rsid w:val="00EB0066"/>
    <w:rsid w:val="00EB6FC7"/>
    <w:rsid w:val="00EB7ACF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B7AF"/>
  <w15:docId w15:val="{41C43A04-8E09-4CC4-9377-85AE02D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B6D6-D281-403E-9BAA-4474825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20T06:02:00Z</cp:lastPrinted>
  <dcterms:created xsi:type="dcterms:W3CDTF">2023-04-14T05:55:00Z</dcterms:created>
  <dcterms:modified xsi:type="dcterms:W3CDTF">2023-04-14T05:55:00Z</dcterms:modified>
</cp:coreProperties>
</file>